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90"/>
        <w:gridCol w:w="1417"/>
        <w:gridCol w:w="1816"/>
        <w:gridCol w:w="4110"/>
        <w:gridCol w:w="6061"/>
      </w:tblGrid>
      <w:tr w:rsidR="00C63F1E" w:rsidRPr="00FF4480" w14:paraId="08D7ACA3" w14:textId="77777777" w:rsidTr="00994520">
        <w:trPr>
          <w:trHeight w:val="592"/>
          <w:jc w:val="center"/>
        </w:trPr>
        <w:tc>
          <w:tcPr>
            <w:tcW w:w="13994" w:type="dxa"/>
            <w:gridSpan w:val="5"/>
            <w:vAlign w:val="center"/>
          </w:tcPr>
          <w:p w14:paraId="3D0D1981" w14:textId="18110ED1" w:rsidR="004E22D4" w:rsidRDefault="00C63F1E" w:rsidP="004E22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</w:pPr>
            <w:r w:rsidRPr="00FF4480">
              <w:rPr>
                <w:rFonts w:ascii="Times New Roman" w:hAnsi="Times New Roman" w:cs="Times New Roman"/>
                <w:b/>
                <w:sz w:val="28"/>
                <w:lang w:eastAsia="pl-PL"/>
              </w:rPr>
              <w:t xml:space="preserve">Uwagi do </w:t>
            </w:r>
            <w:r w:rsidRPr="00FF4480"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 xml:space="preserve">projektu </w:t>
            </w:r>
            <w:r w:rsidR="004E22D4"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 xml:space="preserve">rozporządzenia </w:t>
            </w:r>
            <w:r w:rsidR="003F5574"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>Ministra Finansów i Gospodarki</w:t>
            </w:r>
          </w:p>
          <w:p w14:paraId="61B94BC9" w14:textId="57BC1D8A" w:rsidR="004E22D4" w:rsidRPr="004E22D4" w:rsidRDefault="00E44B2A" w:rsidP="004E22D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lang w:eastAsia="pl-PL"/>
              </w:rPr>
            </w:pPr>
            <w:r w:rsidRPr="00E44B2A">
              <w:rPr>
                <w:rFonts w:ascii="Times New Roman" w:hAnsi="Times New Roman" w:cs="Times New Roman"/>
                <w:b/>
                <w:bCs/>
                <w:i/>
                <w:sz w:val="28"/>
                <w:lang w:eastAsia="pl-PL"/>
              </w:rPr>
              <w:t>w sprawie określenia szczegółowego zakresu danych i informacji zamieszczanych w certyfikacie wykonawcy zamówień publicznych oraz wzoru tego certyfikat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lang w:eastAsia="pl-PL"/>
              </w:rPr>
              <w:t>u</w:t>
            </w:r>
            <w:r w:rsidR="006331DD">
              <w:rPr>
                <w:rFonts w:ascii="Times New Roman" w:hAnsi="Times New Roman" w:cs="Times New Roman"/>
                <w:b/>
                <w:bCs/>
                <w:i/>
                <w:sz w:val="28"/>
                <w:lang w:eastAsia="pl-PL"/>
              </w:rPr>
              <w:t xml:space="preserve"> (nr 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lang w:eastAsia="pl-PL"/>
              </w:rPr>
              <w:t>62</w:t>
            </w:r>
            <w:r w:rsidR="006331DD">
              <w:rPr>
                <w:rFonts w:ascii="Times New Roman" w:hAnsi="Times New Roman" w:cs="Times New Roman"/>
                <w:b/>
                <w:bCs/>
                <w:i/>
                <w:sz w:val="28"/>
                <w:lang w:eastAsia="pl-PL"/>
              </w:rPr>
              <w:t>)</w:t>
            </w:r>
          </w:p>
          <w:p w14:paraId="06D3DD26" w14:textId="1C9D5695" w:rsidR="00C63F1E" w:rsidRDefault="00C63F1E" w:rsidP="004A28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994520" w:rsidRPr="00FF4480" w14:paraId="61A9757C" w14:textId="13216385" w:rsidTr="009F3A1A">
        <w:trPr>
          <w:trHeight w:val="592"/>
          <w:jc w:val="center"/>
        </w:trPr>
        <w:tc>
          <w:tcPr>
            <w:tcW w:w="590" w:type="dxa"/>
            <w:vAlign w:val="center"/>
          </w:tcPr>
          <w:p w14:paraId="550694AC" w14:textId="77777777" w:rsidR="00994520" w:rsidRPr="00FF4480" w:rsidRDefault="00994520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sz w:val="20"/>
              </w:rPr>
              <w:t>Lp</w:t>
            </w:r>
            <w:r w:rsidRPr="00FF4480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417" w:type="dxa"/>
            <w:vAlign w:val="center"/>
          </w:tcPr>
          <w:p w14:paraId="3F54FE8C" w14:textId="4C753590" w:rsidR="00994520" w:rsidRDefault="00994520" w:rsidP="00994520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bCs/>
                <w:sz w:val="20"/>
              </w:rPr>
              <w:t>Jednostka redakcyjna, której uwaga dotyczy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/ strona/ pkt Uzasadnienia/</w:t>
            </w:r>
          </w:p>
          <w:p w14:paraId="3AB60D83" w14:textId="77777777" w:rsidR="00994520" w:rsidRPr="00FF4480" w:rsidRDefault="00994520" w:rsidP="00141978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pkt OSR</w:t>
            </w:r>
          </w:p>
        </w:tc>
        <w:tc>
          <w:tcPr>
            <w:tcW w:w="1816" w:type="dxa"/>
            <w:vAlign w:val="center"/>
          </w:tcPr>
          <w:p w14:paraId="75312D75" w14:textId="77777777" w:rsidR="00994520" w:rsidRPr="00FF4480" w:rsidRDefault="00994520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bCs/>
                <w:sz w:val="20"/>
              </w:rPr>
              <w:t>Podmiot zgłaszający</w:t>
            </w:r>
          </w:p>
        </w:tc>
        <w:tc>
          <w:tcPr>
            <w:tcW w:w="4110" w:type="dxa"/>
            <w:vAlign w:val="center"/>
          </w:tcPr>
          <w:p w14:paraId="7AA9DDA8" w14:textId="100233B8" w:rsidR="00994520" w:rsidRPr="00B04E2C" w:rsidRDefault="00994520" w:rsidP="004A28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04E2C">
              <w:rPr>
                <w:rFonts w:ascii="Times New Roman" w:hAnsi="Times New Roman" w:cs="Times New Roman"/>
                <w:b/>
                <w:bCs/>
                <w:sz w:val="20"/>
              </w:rPr>
              <w:t>Treść uwagi</w:t>
            </w:r>
          </w:p>
        </w:tc>
        <w:tc>
          <w:tcPr>
            <w:tcW w:w="6061" w:type="dxa"/>
            <w:vAlign w:val="center"/>
          </w:tcPr>
          <w:p w14:paraId="02F3A8D5" w14:textId="65A0FEBD" w:rsidR="00994520" w:rsidRPr="00B04E2C" w:rsidRDefault="00994520" w:rsidP="004A28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04E2C">
              <w:rPr>
                <w:rFonts w:ascii="Times New Roman" w:hAnsi="Times New Roman" w:cs="Times New Roman"/>
                <w:b/>
                <w:bCs/>
                <w:sz w:val="20"/>
              </w:rPr>
              <w:t>Propozycja zmiany</w:t>
            </w:r>
            <w:r w:rsidR="00B04E2C" w:rsidRPr="00B04E2C">
              <w:rPr>
                <w:rFonts w:ascii="Times New Roman" w:hAnsi="Times New Roman" w:cs="Times New Roman"/>
                <w:b/>
                <w:bCs/>
                <w:sz w:val="20"/>
              </w:rPr>
              <w:t xml:space="preserve"> Podmiotu zgłaszającego</w:t>
            </w:r>
          </w:p>
        </w:tc>
      </w:tr>
      <w:tr w:rsidR="00994520" w:rsidRPr="00FF4480" w14:paraId="057CB4DC" w14:textId="3160D4F4" w:rsidTr="009F3A1A">
        <w:trPr>
          <w:jc w:val="center"/>
        </w:trPr>
        <w:tc>
          <w:tcPr>
            <w:tcW w:w="590" w:type="dxa"/>
          </w:tcPr>
          <w:p w14:paraId="3D0CEED6" w14:textId="77777777" w:rsidR="00994520" w:rsidRPr="00FF4480" w:rsidRDefault="0099452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34336AF3" w14:textId="77777777" w:rsidR="00994520" w:rsidRPr="00FF4480" w:rsidRDefault="00994520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6" w:type="dxa"/>
            <w:vAlign w:val="center"/>
          </w:tcPr>
          <w:p w14:paraId="339AB2A3" w14:textId="77777777" w:rsidR="00994520" w:rsidRPr="00FF4480" w:rsidRDefault="0099452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0" w:type="dxa"/>
            <w:vAlign w:val="center"/>
          </w:tcPr>
          <w:p w14:paraId="50C3E032" w14:textId="77777777" w:rsidR="00994520" w:rsidRPr="00FF4480" w:rsidRDefault="0099452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61" w:type="dxa"/>
            <w:vAlign w:val="center"/>
          </w:tcPr>
          <w:p w14:paraId="6AD66DCE" w14:textId="77777777" w:rsidR="00994520" w:rsidRPr="00FF4480" w:rsidRDefault="0099452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4520" w:rsidRPr="00FF4480" w14:paraId="79DFCF99" w14:textId="3149CB61" w:rsidTr="009F3A1A">
        <w:trPr>
          <w:jc w:val="center"/>
        </w:trPr>
        <w:tc>
          <w:tcPr>
            <w:tcW w:w="590" w:type="dxa"/>
          </w:tcPr>
          <w:p w14:paraId="1C331578" w14:textId="77777777" w:rsidR="00994520" w:rsidRPr="00FF4480" w:rsidRDefault="0099452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6ECB6340" w14:textId="77777777" w:rsidR="00994520" w:rsidRPr="00FF4480" w:rsidRDefault="0099452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6" w:type="dxa"/>
            <w:vAlign w:val="center"/>
          </w:tcPr>
          <w:p w14:paraId="0BAB731B" w14:textId="77777777" w:rsidR="00994520" w:rsidRPr="00FF4480" w:rsidRDefault="0099452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0" w:type="dxa"/>
            <w:vAlign w:val="center"/>
          </w:tcPr>
          <w:p w14:paraId="4B6B992A" w14:textId="77777777" w:rsidR="00994520" w:rsidRPr="00FF4480" w:rsidRDefault="0099452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61" w:type="dxa"/>
            <w:vAlign w:val="center"/>
          </w:tcPr>
          <w:p w14:paraId="770C212D" w14:textId="77777777" w:rsidR="00994520" w:rsidRPr="00FF4480" w:rsidRDefault="0099452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4520" w:rsidRPr="00FF4480" w14:paraId="0214EC81" w14:textId="5CC51B09" w:rsidTr="009F3A1A">
        <w:trPr>
          <w:jc w:val="center"/>
        </w:trPr>
        <w:tc>
          <w:tcPr>
            <w:tcW w:w="590" w:type="dxa"/>
          </w:tcPr>
          <w:p w14:paraId="1A2C1DA4" w14:textId="77777777" w:rsidR="00994520" w:rsidRPr="00FF4480" w:rsidRDefault="0099452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2979D633" w14:textId="77777777" w:rsidR="00994520" w:rsidRPr="00FF4480" w:rsidRDefault="0099452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6" w:type="dxa"/>
            <w:vAlign w:val="center"/>
          </w:tcPr>
          <w:p w14:paraId="421B3027" w14:textId="77777777" w:rsidR="00994520" w:rsidRPr="00FF4480" w:rsidRDefault="0099452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0" w:type="dxa"/>
            <w:vAlign w:val="center"/>
          </w:tcPr>
          <w:p w14:paraId="281328E7" w14:textId="77777777" w:rsidR="00994520" w:rsidRPr="00FF4480" w:rsidRDefault="0099452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61" w:type="dxa"/>
            <w:vAlign w:val="center"/>
          </w:tcPr>
          <w:p w14:paraId="10AAFE37" w14:textId="77777777" w:rsidR="00994520" w:rsidRPr="00FF4480" w:rsidRDefault="0099452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4520" w:rsidRPr="00FF4480" w14:paraId="4C896EFA" w14:textId="7A6D73A0" w:rsidTr="009F3A1A">
        <w:trPr>
          <w:jc w:val="center"/>
        </w:trPr>
        <w:tc>
          <w:tcPr>
            <w:tcW w:w="590" w:type="dxa"/>
          </w:tcPr>
          <w:p w14:paraId="77C1C862" w14:textId="77777777" w:rsidR="00994520" w:rsidRPr="00FF4480" w:rsidRDefault="0099452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6031484B" w14:textId="77777777" w:rsidR="00994520" w:rsidRPr="00FF4480" w:rsidRDefault="0099452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6" w:type="dxa"/>
            <w:vAlign w:val="center"/>
          </w:tcPr>
          <w:p w14:paraId="5DAF5D5B" w14:textId="77777777" w:rsidR="00994520" w:rsidRPr="00FF4480" w:rsidRDefault="0099452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0" w:type="dxa"/>
            <w:vAlign w:val="center"/>
          </w:tcPr>
          <w:p w14:paraId="2B9D4C6B" w14:textId="77777777" w:rsidR="00994520" w:rsidRPr="00FF4480" w:rsidRDefault="0099452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61" w:type="dxa"/>
            <w:vAlign w:val="center"/>
          </w:tcPr>
          <w:p w14:paraId="53F9A800" w14:textId="77777777" w:rsidR="00994520" w:rsidRPr="00FF4480" w:rsidRDefault="0099452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4520" w:rsidRPr="00FF4480" w14:paraId="23850926" w14:textId="0AA7A214" w:rsidTr="009F3A1A">
        <w:trPr>
          <w:jc w:val="center"/>
        </w:trPr>
        <w:tc>
          <w:tcPr>
            <w:tcW w:w="590" w:type="dxa"/>
          </w:tcPr>
          <w:p w14:paraId="4F7338F2" w14:textId="77777777" w:rsidR="00994520" w:rsidRPr="00FF4480" w:rsidRDefault="0099452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125C8ABC" w14:textId="77777777" w:rsidR="00994520" w:rsidRPr="00FF4480" w:rsidRDefault="0099452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6" w:type="dxa"/>
            <w:vAlign w:val="center"/>
          </w:tcPr>
          <w:p w14:paraId="03431A94" w14:textId="77777777" w:rsidR="00994520" w:rsidRPr="00FF4480" w:rsidRDefault="0099452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0" w:type="dxa"/>
            <w:vAlign w:val="center"/>
          </w:tcPr>
          <w:p w14:paraId="405F4FCC" w14:textId="77777777" w:rsidR="00994520" w:rsidRPr="00FF4480" w:rsidRDefault="0099452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61" w:type="dxa"/>
            <w:vAlign w:val="center"/>
          </w:tcPr>
          <w:p w14:paraId="5C019DC0" w14:textId="77777777" w:rsidR="00994520" w:rsidRPr="00FF4480" w:rsidRDefault="0099452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4520" w:rsidRPr="00FF4480" w14:paraId="65225417" w14:textId="3B012D5E" w:rsidTr="009F3A1A">
        <w:trPr>
          <w:jc w:val="center"/>
        </w:trPr>
        <w:tc>
          <w:tcPr>
            <w:tcW w:w="590" w:type="dxa"/>
          </w:tcPr>
          <w:p w14:paraId="41BCBE96" w14:textId="77777777" w:rsidR="00994520" w:rsidRPr="00FF4480" w:rsidRDefault="0099452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0E85AC9" w14:textId="77777777" w:rsidR="00994520" w:rsidRPr="00FF4480" w:rsidRDefault="0099452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6" w:type="dxa"/>
            <w:vAlign w:val="center"/>
          </w:tcPr>
          <w:p w14:paraId="6CEF7FC6" w14:textId="77777777" w:rsidR="00994520" w:rsidRPr="00FF4480" w:rsidRDefault="0099452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0" w:type="dxa"/>
            <w:vAlign w:val="center"/>
          </w:tcPr>
          <w:p w14:paraId="3B05B5F5" w14:textId="77777777" w:rsidR="00994520" w:rsidRPr="00FF4480" w:rsidRDefault="0099452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61" w:type="dxa"/>
            <w:vAlign w:val="center"/>
          </w:tcPr>
          <w:p w14:paraId="37364B29" w14:textId="77777777" w:rsidR="00994520" w:rsidRPr="00FF4480" w:rsidRDefault="0099452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4520" w:rsidRPr="00FF4480" w14:paraId="154E9B0F" w14:textId="247B5A00" w:rsidTr="009F3A1A">
        <w:trPr>
          <w:jc w:val="center"/>
        </w:trPr>
        <w:tc>
          <w:tcPr>
            <w:tcW w:w="590" w:type="dxa"/>
          </w:tcPr>
          <w:p w14:paraId="7100D942" w14:textId="77777777" w:rsidR="00994520" w:rsidRPr="00FF4480" w:rsidRDefault="0099452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489BB030" w14:textId="77777777" w:rsidR="00994520" w:rsidRPr="00FF4480" w:rsidRDefault="0099452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6" w:type="dxa"/>
            <w:vAlign w:val="center"/>
          </w:tcPr>
          <w:p w14:paraId="17C2FAFB" w14:textId="77777777" w:rsidR="00994520" w:rsidRPr="00FF4480" w:rsidRDefault="0099452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0" w:type="dxa"/>
            <w:vAlign w:val="center"/>
          </w:tcPr>
          <w:p w14:paraId="2E2324FC" w14:textId="77777777" w:rsidR="00994520" w:rsidRPr="00FF4480" w:rsidRDefault="0099452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61" w:type="dxa"/>
            <w:vAlign w:val="center"/>
          </w:tcPr>
          <w:p w14:paraId="2B3876C9" w14:textId="77777777" w:rsidR="00994520" w:rsidRPr="00FF4480" w:rsidRDefault="0099452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4520" w:rsidRPr="00FF4480" w14:paraId="4EBAFF89" w14:textId="005F6E97" w:rsidTr="009F3A1A">
        <w:trPr>
          <w:jc w:val="center"/>
        </w:trPr>
        <w:tc>
          <w:tcPr>
            <w:tcW w:w="590" w:type="dxa"/>
          </w:tcPr>
          <w:p w14:paraId="039F5B2E" w14:textId="77777777" w:rsidR="00994520" w:rsidRPr="00FF4480" w:rsidRDefault="0099452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1379A731" w14:textId="77777777" w:rsidR="00994520" w:rsidRPr="00FF4480" w:rsidRDefault="0099452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6" w:type="dxa"/>
            <w:vAlign w:val="center"/>
          </w:tcPr>
          <w:p w14:paraId="3D0FAE1C" w14:textId="77777777" w:rsidR="00994520" w:rsidRPr="00FF4480" w:rsidRDefault="0099452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0" w:type="dxa"/>
            <w:vAlign w:val="center"/>
          </w:tcPr>
          <w:p w14:paraId="1D974190" w14:textId="77777777" w:rsidR="00994520" w:rsidRPr="00FF4480" w:rsidRDefault="0099452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61" w:type="dxa"/>
            <w:vAlign w:val="center"/>
          </w:tcPr>
          <w:p w14:paraId="6822495B" w14:textId="77777777" w:rsidR="00994520" w:rsidRPr="00FF4480" w:rsidRDefault="0099452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4520" w:rsidRPr="00FF4480" w14:paraId="1EDA3D65" w14:textId="0364AA25" w:rsidTr="009F3A1A">
        <w:trPr>
          <w:jc w:val="center"/>
        </w:trPr>
        <w:tc>
          <w:tcPr>
            <w:tcW w:w="590" w:type="dxa"/>
          </w:tcPr>
          <w:p w14:paraId="76EA1CE2" w14:textId="77777777" w:rsidR="00994520" w:rsidRPr="00FF4480" w:rsidRDefault="0099452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E62FC72" w14:textId="77777777" w:rsidR="00994520" w:rsidRPr="00FF4480" w:rsidRDefault="0099452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6" w:type="dxa"/>
            <w:vAlign w:val="center"/>
          </w:tcPr>
          <w:p w14:paraId="067B5C16" w14:textId="77777777" w:rsidR="00994520" w:rsidRPr="00FF4480" w:rsidRDefault="0099452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0" w:type="dxa"/>
            <w:vAlign w:val="center"/>
          </w:tcPr>
          <w:p w14:paraId="45887416" w14:textId="77777777" w:rsidR="00994520" w:rsidRPr="00FF4480" w:rsidRDefault="0099452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61" w:type="dxa"/>
            <w:vAlign w:val="center"/>
          </w:tcPr>
          <w:p w14:paraId="47E00AF5" w14:textId="77777777" w:rsidR="00994520" w:rsidRPr="00FF4480" w:rsidRDefault="0099452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4520" w:rsidRPr="00FF4480" w14:paraId="0D271879" w14:textId="33BF056F" w:rsidTr="009F3A1A">
        <w:trPr>
          <w:jc w:val="center"/>
        </w:trPr>
        <w:tc>
          <w:tcPr>
            <w:tcW w:w="590" w:type="dxa"/>
          </w:tcPr>
          <w:p w14:paraId="35721785" w14:textId="77777777" w:rsidR="00994520" w:rsidRPr="00FF4480" w:rsidRDefault="0099452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74FD1C42" w14:textId="77777777" w:rsidR="00994520" w:rsidRPr="00FF4480" w:rsidRDefault="0099452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6" w:type="dxa"/>
            <w:vAlign w:val="center"/>
          </w:tcPr>
          <w:p w14:paraId="2D32131A" w14:textId="77777777" w:rsidR="00994520" w:rsidRPr="00FF4480" w:rsidRDefault="0099452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0" w:type="dxa"/>
            <w:vAlign w:val="center"/>
          </w:tcPr>
          <w:p w14:paraId="7513A17C" w14:textId="77777777" w:rsidR="00994520" w:rsidRPr="00FF4480" w:rsidRDefault="0099452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61" w:type="dxa"/>
            <w:vAlign w:val="center"/>
          </w:tcPr>
          <w:p w14:paraId="42404C1D" w14:textId="77777777" w:rsidR="00994520" w:rsidRPr="00FF4480" w:rsidRDefault="0099452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09535CB" w14:textId="77777777" w:rsidR="009A3389" w:rsidRPr="00FF4480" w:rsidRDefault="009A3389" w:rsidP="00443077">
      <w:pPr>
        <w:spacing w:line="240" w:lineRule="auto"/>
        <w:rPr>
          <w:rFonts w:ascii="Times New Roman" w:hAnsi="Times New Roman" w:cs="Times New Roman"/>
        </w:rPr>
      </w:pPr>
    </w:p>
    <w:sectPr w:rsidR="009A3389" w:rsidRPr="00FF4480" w:rsidSect="001E3320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C8F3C" w14:textId="77777777" w:rsidR="00A215E9" w:rsidRDefault="00A215E9" w:rsidP="00735AA5">
      <w:pPr>
        <w:spacing w:after="0" w:line="240" w:lineRule="auto"/>
      </w:pPr>
      <w:r>
        <w:separator/>
      </w:r>
    </w:p>
  </w:endnote>
  <w:endnote w:type="continuationSeparator" w:id="0">
    <w:p w14:paraId="619C0AA4" w14:textId="77777777" w:rsidR="00A215E9" w:rsidRDefault="00A215E9" w:rsidP="0073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</w:rPr>
      <w:id w:val="451909213"/>
      <w:docPartObj>
        <w:docPartGallery w:val="Page Numbers (Bottom of Page)"/>
        <w:docPartUnique/>
      </w:docPartObj>
    </w:sdtPr>
    <w:sdtContent>
      <w:p w14:paraId="7934F7E4" w14:textId="77777777" w:rsidR="000B346A" w:rsidRPr="000B346A" w:rsidRDefault="000B346A">
        <w:pPr>
          <w:pStyle w:val="Stopka"/>
          <w:jc w:val="right"/>
          <w:rPr>
            <w:rFonts w:ascii="Arial" w:hAnsi="Arial" w:cs="Arial"/>
            <w:sz w:val="18"/>
          </w:rPr>
        </w:pPr>
        <w:r w:rsidRPr="000B346A">
          <w:rPr>
            <w:rFonts w:ascii="Arial" w:hAnsi="Arial" w:cs="Arial"/>
            <w:sz w:val="18"/>
          </w:rPr>
          <w:t xml:space="preserve">Strona | </w:t>
        </w:r>
        <w:r w:rsidRPr="000B346A">
          <w:rPr>
            <w:rFonts w:ascii="Arial" w:hAnsi="Arial" w:cs="Arial"/>
            <w:sz w:val="18"/>
          </w:rPr>
          <w:fldChar w:fldCharType="begin"/>
        </w:r>
        <w:r w:rsidRPr="000B346A">
          <w:rPr>
            <w:rFonts w:ascii="Arial" w:hAnsi="Arial" w:cs="Arial"/>
            <w:sz w:val="18"/>
          </w:rPr>
          <w:instrText>PAGE   \* MERGEFORMAT</w:instrText>
        </w:r>
        <w:r w:rsidRPr="000B346A">
          <w:rPr>
            <w:rFonts w:ascii="Arial" w:hAnsi="Arial" w:cs="Arial"/>
            <w:sz w:val="18"/>
          </w:rPr>
          <w:fldChar w:fldCharType="separate"/>
        </w:r>
        <w:r w:rsidR="00C63F1E">
          <w:rPr>
            <w:rFonts w:ascii="Arial" w:hAnsi="Arial" w:cs="Arial"/>
            <w:noProof/>
            <w:sz w:val="18"/>
          </w:rPr>
          <w:t>1</w:t>
        </w:r>
        <w:r w:rsidRPr="000B346A">
          <w:rPr>
            <w:rFonts w:ascii="Arial" w:hAnsi="Arial" w:cs="Arial"/>
            <w:sz w:val="18"/>
          </w:rPr>
          <w:fldChar w:fldCharType="end"/>
        </w:r>
        <w:r w:rsidRPr="000B346A">
          <w:rPr>
            <w:rFonts w:ascii="Arial" w:hAnsi="Arial" w:cs="Arial"/>
            <w:sz w:val="18"/>
          </w:rPr>
          <w:t xml:space="preserve"> </w:t>
        </w:r>
      </w:p>
    </w:sdtContent>
  </w:sdt>
  <w:p w14:paraId="0016E416" w14:textId="77777777" w:rsidR="00735AA5" w:rsidRDefault="00735A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F8355" w14:textId="77777777" w:rsidR="00A215E9" w:rsidRDefault="00A215E9" w:rsidP="00735AA5">
      <w:pPr>
        <w:spacing w:after="0" w:line="240" w:lineRule="auto"/>
      </w:pPr>
      <w:r>
        <w:separator/>
      </w:r>
    </w:p>
  </w:footnote>
  <w:footnote w:type="continuationSeparator" w:id="0">
    <w:p w14:paraId="4A679F83" w14:textId="77777777" w:rsidR="00A215E9" w:rsidRDefault="00A215E9" w:rsidP="00735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F4422"/>
    <w:multiLevelType w:val="hybridMultilevel"/>
    <w:tmpl w:val="1EA4D2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B3421"/>
    <w:multiLevelType w:val="hybridMultilevel"/>
    <w:tmpl w:val="3F3C306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F69C8"/>
    <w:multiLevelType w:val="hybridMultilevel"/>
    <w:tmpl w:val="401489DE"/>
    <w:lvl w:ilvl="0" w:tplc="2408B1AA">
      <w:start w:val="2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" w15:restartNumberingAfterBreak="0">
    <w:nsid w:val="1784680D"/>
    <w:multiLevelType w:val="hybridMultilevel"/>
    <w:tmpl w:val="2BB4171C"/>
    <w:lvl w:ilvl="0" w:tplc="BAE6A3BE">
      <w:start w:val="1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4" w15:restartNumberingAfterBreak="0">
    <w:nsid w:val="1F484FB4"/>
    <w:multiLevelType w:val="hybridMultilevel"/>
    <w:tmpl w:val="49FA505E"/>
    <w:lvl w:ilvl="0" w:tplc="8B141934">
      <w:start w:val="20"/>
      <w:numFmt w:val="decimal"/>
      <w:lvlText w:val="%1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5" w15:restartNumberingAfterBreak="0">
    <w:nsid w:val="53DD0B2E"/>
    <w:multiLevelType w:val="hybridMultilevel"/>
    <w:tmpl w:val="22208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109D4"/>
    <w:multiLevelType w:val="hybridMultilevel"/>
    <w:tmpl w:val="F4C82F44"/>
    <w:lvl w:ilvl="0" w:tplc="BBC653A2">
      <w:start w:val="1"/>
      <w:numFmt w:val="decimal"/>
      <w:lvlText w:val="%1)"/>
      <w:lvlJc w:val="left"/>
      <w:pPr>
        <w:ind w:left="321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41" w:hanging="360"/>
      </w:pPr>
    </w:lvl>
    <w:lvl w:ilvl="2" w:tplc="0415001B" w:tentative="1">
      <w:start w:val="1"/>
      <w:numFmt w:val="lowerRoman"/>
      <w:lvlText w:val="%3."/>
      <w:lvlJc w:val="right"/>
      <w:pPr>
        <w:ind w:left="1761" w:hanging="180"/>
      </w:pPr>
    </w:lvl>
    <w:lvl w:ilvl="3" w:tplc="0415000F" w:tentative="1">
      <w:start w:val="1"/>
      <w:numFmt w:val="decimal"/>
      <w:lvlText w:val="%4."/>
      <w:lvlJc w:val="left"/>
      <w:pPr>
        <w:ind w:left="2481" w:hanging="360"/>
      </w:pPr>
    </w:lvl>
    <w:lvl w:ilvl="4" w:tplc="04150019" w:tentative="1">
      <w:start w:val="1"/>
      <w:numFmt w:val="lowerLetter"/>
      <w:lvlText w:val="%5."/>
      <w:lvlJc w:val="left"/>
      <w:pPr>
        <w:ind w:left="3201" w:hanging="360"/>
      </w:pPr>
    </w:lvl>
    <w:lvl w:ilvl="5" w:tplc="0415001B" w:tentative="1">
      <w:start w:val="1"/>
      <w:numFmt w:val="lowerRoman"/>
      <w:lvlText w:val="%6."/>
      <w:lvlJc w:val="right"/>
      <w:pPr>
        <w:ind w:left="3921" w:hanging="180"/>
      </w:pPr>
    </w:lvl>
    <w:lvl w:ilvl="6" w:tplc="0415000F" w:tentative="1">
      <w:start w:val="1"/>
      <w:numFmt w:val="decimal"/>
      <w:lvlText w:val="%7."/>
      <w:lvlJc w:val="left"/>
      <w:pPr>
        <w:ind w:left="4641" w:hanging="360"/>
      </w:pPr>
    </w:lvl>
    <w:lvl w:ilvl="7" w:tplc="04150019" w:tentative="1">
      <w:start w:val="1"/>
      <w:numFmt w:val="lowerLetter"/>
      <w:lvlText w:val="%8."/>
      <w:lvlJc w:val="left"/>
      <w:pPr>
        <w:ind w:left="5361" w:hanging="360"/>
      </w:pPr>
    </w:lvl>
    <w:lvl w:ilvl="8" w:tplc="0415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7" w15:restartNumberingAfterBreak="0">
    <w:nsid w:val="72253848"/>
    <w:multiLevelType w:val="hybridMultilevel"/>
    <w:tmpl w:val="8F10F6AE"/>
    <w:lvl w:ilvl="0" w:tplc="C7B04F10">
      <w:start w:val="2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8" w15:restartNumberingAfterBreak="0">
    <w:nsid w:val="764744B3"/>
    <w:multiLevelType w:val="hybridMultilevel"/>
    <w:tmpl w:val="363600DC"/>
    <w:lvl w:ilvl="0" w:tplc="FF98001A">
      <w:start w:val="1"/>
      <w:numFmt w:val="decimal"/>
      <w:lvlText w:val="%1)"/>
      <w:lvlJc w:val="left"/>
      <w:pPr>
        <w:ind w:left="40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019967647">
    <w:abstractNumId w:val="3"/>
  </w:num>
  <w:num w:numId="2" w16cid:durableId="1237980901">
    <w:abstractNumId w:val="4"/>
  </w:num>
  <w:num w:numId="3" w16cid:durableId="1444032500">
    <w:abstractNumId w:val="7"/>
  </w:num>
  <w:num w:numId="4" w16cid:durableId="868683513">
    <w:abstractNumId w:val="2"/>
  </w:num>
  <w:num w:numId="5" w16cid:durableId="2071146715">
    <w:abstractNumId w:val="8"/>
  </w:num>
  <w:num w:numId="6" w16cid:durableId="1725983803">
    <w:abstractNumId w:val="6"/>
  </w:num>
  <w:num w:numId="7" w16cid:durableId="1623153390">
    <w:abstractNumId w:val="0"/>
  </w:num>
  <w:num w:numId="8" w16cid:durableId="1949661376">
    <w:abstractNumId w:val="1"/>
  </w:num>
  <w:num w:numId="9" w16cid:durableId="9641208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157"/>
    <w:rsid w:val="000153D6"/>
    <w:rsid w:val="00084817"/>
    <w:rsid w:val="00085E2E"/>
    <w:rsid w:val="00091F2A"/>
    <w:rsid w:val="000B1157"/>
    <w:rsid w:val="000B346A"/>
    <w:rsid w:val="0011358D"/>
    <w:rsid w:val="00141978"/>
    <w:rsid w:val="00162919"/>
    <w:rsid w:val="00177EC3"/>
    <w:rsid w:val="00194ECC"/>
    <w:rsid w:val="001B2AC4"/>
    <w:rsid w:val="001E01AE"/>
    <w:rsid w:val="001E3320"/>
    <w:rsid w:val="001F0431"/>
    <w:rsid w:val="001F3A0F"/>
    <w:rsid w:val="00212D72"/>
    <w:rsid w:val="00242233"/>
    <w:rsid w:val="002662EA"/>
    <w:rsid w:val="002A0A47"/>
    <w:rsid w:val="002E0918"/>
    <w:rsid w:val="002E144E"/>
    <w:rsid w:val="0035353E"/>
    <w:rsid w:val="003706A6"/>
    <w:rsid w:val="003A430E"/>
    <w:rsid w:val="003D7D21"/>
    <w:rsid w:val="003E0958"/>
    <w:rsid w:val="003F2ED2"/>
    <w:rsid w:val="003F5574"/>
    <w:rsid w:val="00414EA2"/>
    <w:rsid w:val="00443077"/>
    <w:rsid w:val="00452E52"/>
    <w:rsid w:val="004977F7"/>
    <w:rsid w:val="004A28E0"/>
    <w:rsid w:val="004E0816"/>
    <w:rsid w:val="004E22D4"/>
    <w:rsid w:val="00530836"/>
    <w:rsid w:val="00537F4C"/>
    <w:rsid w:val="00540569"/>
    <w:rsid w:val="00545CD3"/>
    <w:rsid w:val="00571115"/>
    <w:rsid w:val="005B5FE6"/>
    <w:rsid w:val="005D442D"/>
    <w:rsid w:val="00615E4D"/>
    <w:rsid w:val="006331DD"/>
    <w:rsid w:val="006669AD"/>
    <w:rsid w:val="00674BCF"/>
    <w:rsid w:val="00696388"/>
    <w:rsid w:val="006C2BC9"/>
    <w:rsid w:val="006C42B2"/>
    <w:rsid w:val="006C7739"/>
    <w:rsid w:val="006F0D7B"/>
    <w:rsid w:val="006F1155"/>
    <w:rsid w:val="006F6137"/>
    <w:rsid w:val="007018E8"/>
    <w:rsid w:val="00722B53"/>
    <w:rsid w:val="00730C35"/>
    <w:rsid w:val="00735AA5"/>
    <w:rsid w:val="00751B0F"/>
    <w:rsid w:val="0076077D"/>
    <w:rsid w:val="007824E5"/>
    <w:rsid w:val="007F15FC"/>
    <w:rsid w:val="007F39C0"/>
    <w:rsid w:val="008203CF"/>
    <w:rsid w:val="00830132"/>
    <w:rsid w:val="008B3D9F"/>
    <w:rsid w:val="009532CB"/>
    <w:rsid w:val="009614B2"/>
    <w:rsid w:val="009672B1"/>
    <w:rsid w:val="00983A14"/>
    <w:rsid w:val="009923E7"/>
    <w:rsid w:val="00994520"/>
    <w:rsid w:val="009A3389"/>
    <w:rsid w:val="009D4953"/>
    <w:rsid w:val="009F3A1A"/>
    <w:rsid w:val="00A11E28"/>
    <w:rsid w:val="00A1326C"/>
    <w:rsid w:val="00A215E9"/>
    <w:rsid w:val="00A407A4"/>
    <w:rsid w:val="00A64143"/>
    <w:rsid w:val="00A65542"/>
    <w:rsid w:val="00A92454"/>
    <w:rsid w:val="00AF2DCB"/>
    <w:rsid w:val="00AF5CDF"/>
    <w:rsid w:val="00B0068C"/>
    <w:rsid w:val="00B04E2C"/>
    <w:rsid w:val="00B15F59"/>
    <w:rsid w:val="00B91D2F"/>
    <w:rsid w:val="00BD1AB7"/>
    <w:rsid w:val="00C22A1F"/>
    <w:rsid w:val="00C63F1E"/>
    <w:rsid w:val="00CA71D3"/>
    <w:rsid w:val="00CB5636"/>
    <w:rsid w:val="00CE63B9"/>
    <w:rsid w:val="00D23483"/>
    <w:rsid w:val="00D34082"/>
    <w:rsid w:val="00DA6250"/>
    <w:rsid w:val="00DB397C"/>
    <w:rsid w:val="00E2744F"/>
    <w:rsid w:val="00E44B2A"/>
    <w:rsid w:val="00E67BF3"/>
    <w:rsid w:val="00E7699F"/>
    <w:rsid w:val="00E92DC4"/>
    <w:rsid w:val="00EB5B1E"/>
    <w:rsid w:val="00EC7543"/>
    <w:rsid w:val="00ED553D"/>
    <w:rsid w:val="00F03C16"/>
    <w:rsid w:val="00F11CBF"/>
    <w:rsid w:val="00F80086"/>
    <w:rsid w:val="00FA47E1"/>
    <w:rsid w:val="00FC6368"/>
    <w:rsid w:val="00FD481C"/>
    <w:rsid w:val="00FD7CD5"/>
    <w:rsid w:val="00FF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5A440"/>
  <w15:docId w15:val="{63C27972-FD34-4995-B967-6002D5D05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6A6"/>
    <w:rPr>
      <w:rFonts w:ascii="Tahoma" w:hAnsi="Tahoma" w:cs="Tahoma"/>
      <w:sz w:val="16"/>
      <w:szCs w:val="16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3706A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983A1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83A1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983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83A14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A14"/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Ppogrubienie">
    <w:name w:val="_P_ – pogrubienie"/>
    <w:uiPriority w:val="1"/>
    <w:qFormat/>
    <w:rsid w:val="00983A14"/>
    <w:rPr>
      <w:b/>
    </w:rPr>
  </w:style>
  <w:style w:type="paragraph" w:styleId="Akapitzlist">
    <w:name w:val="List Paragraph"/>
    <w:basedOn w:val="Normalny"/>
    <w:uiPriority w:val="72"/>
    <w:qFormat/>
    <w:rsid w:val="00983A14"/>
    <w:pPr>
      <w:ind w:left="720"/>
      <w:contextualSpacing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9A3389"/>
    <w:pPr>
      <w:spacing w:before="0"/>
    </w:pPr>
    <w:rPr>
      <w:bCs/>
    </w:rPr>
  </w:style>
  <w:style w:type="paragraph" w:styleId="Nagwek">
    <w:name w:val="header"/>
    <w:basedOn w:val="Normalny"/>
    <w:link w:val="Nagwek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AA5"/>
  </w:style>
  <w:style w:type="paragraph" w:styleId="Stopka">
    <w:name w:val="footer"/>
    <w:basedOn w:val="Normalny"/>
    <w:link w:val="Stopka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AA5"/>
  </w:style>
  <w:style w:type="character" w:customStyle="1" w:styleId="Nagwek2Znak">
    <w:name w:val="Nagłówek 2 Znak"/>
    <w:basedOn w:val="Domylnaczcionkaakapitu"/>
    <w:link w:val="Nagwek2"/>
    <w:uiPriority w:val="9"/>
    <w:rsid w:val="004A2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1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9DAB1603DB9B4F828582133B0748F9" ma:contentTypeVersion="2" ma:contentTypeDescription="Utwórz nowy dokument." ma:contentTypeScope="" ma:versionID="8e5c087577610d4455b8db0d12ce3e0b">
  <xsd:schema xmlns:xsd="http://www.w3.org/2001/XMLSchema" xmlns:xs="http://www.w3.org/2001/XMLSchema" xmlns:p="http://schemas.microsoft.com/office/2006/metadata/properties" xmlns:ns2="b064a0ac-8953-4d7d-b546-6563a1bb17bb" targetNamespace="http://schemas.microsoft.com/office/2006/metadata/properties" ma:root="true" ma:fieldsID="d8ffad5a062a5b5e835b3609243f719e" ns2:_="">
    <xsd:import namespace="b064a0ac-8953-4d7d-b546-6563a1bb17b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4a0ac-8953-4d7d-b546-6563a1bb17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FACD30-1C8D-4FC7-B7F1-98DE8C4438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A441FB-C948-43F6-9736-6B0BC0EBC8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64a0ac-8953-4d7d-b546-6563a1bb17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E66B11-0D36-40CE-85EA-F664FD0A96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B33AB2-7EF6-4866-BDFA-CAEC2944F9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Kaniuka</dc:creator>
  <cp:lastModifiedBy>Łabędzka Marzena</cp:lastModifiedBy>
  <cp:revision>3</cp:revision>
  <dcterms:created xsi:type="dcterms:W3CDTF">2026-06-19T12:56:00Z</dcterms:created>
  <dcterms:modified xsi:type="dcterms:W3CDTF">2026-06-19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DAB1603DB9B4F828582133B0748F9</vt:lpwstr>
  </property>
</Properties>
</file>